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1EB" w:rsidRP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4721EB" w:rsidRPr="00FD6A50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участие</w:t>
      </w:r>
      <w:r w:rsidR="00FD6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6A50" w:rsidRPr="00FD6A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сударственного профессионального образовательного учреждения Ярославской области Ростовского педагогического колледжа</w:t>
      </w:r>
    </w:p>
    <w:p w:rsid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онкурсном отборе на присвоение статуса региональной инновационной площадки</w:t>
      </w:r>
      <w:r w:rsidR="00477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77DDA" w:rsidRPr="00AA4ECB" w:rsidRDefault="00AA4EC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овационная п</w:t>
      </w:r>
      <w:r w:rsidR="00477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77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др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шеств</w:t>
      </w:r>
    </w:p>
    <w:p w:rsid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ведения об организации-заявителе: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1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РГАНИЗАЦИИ-ЗАЯВИТЕЛЯ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FD6A50" w:rsidRDefault="00FD6A50" w:rsidP="00FD6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профессиональное образовательное учреждение Ярославской области Ростовский педагогический колледж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 ОРГАНИЗАЦИИ-ЗАЯВИТЕЛЯ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FD6A50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278">
              <w:rPr>
                <w:rFonts w:ascii="Times New Roman" w:hAnsi="Times New Roman" w:cs="Times New Roman"/>
                <w:sz w:val="24"/>
                <w:szCs w:val="24"/>
              </w:rPr>
              <w:t>152155 Ярославская область, г. Ростов, ул. Спартаковская, д. 142.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ФАМИЛИЯ, ИМЯ, ОТЧЕСТВО РУКОВОДИТЕЛЯ ОРГАНИЗАЦИИ-ЗАЯВИТЕЛЯ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FD6A50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О. директо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ы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Петровна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4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ЕЛЕФОНА, ФАКСА ОРГАНИЗАЦИИ-ЗАЯВИТЕЛЯ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50" w:rsidRPr="00631278" w:rsidRDefault="00FD6A50" w:rsidP="00FD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78">
              <w:rPr>
                <w:rFonts w:ascii="Times New Roman" w:hAnsi="Times New Roman" w:cs="Times New Roman"/>
                <w:sz w:val="24"/>
                <w:szCs w:val="24"/>
              </w:rPr>
              <w:t xml:space="preserve">Телефон 8-48536-7-44-15. </w:t>
            </w:r>
          </w:p>
          <w:p w:rsidR="004721EB" w:rsidRDefault="00FD6A50" w:rsidP="00FD6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278">
              <w:rPr>
                <w:rFonts w:ascii="Times New Roman" w:hAnsi="Times New Roman" w:cs="Times New Roman"/>
                <w:sz w:val="24"/>
                <w:szCs w:val="24"/>
              </w:rPr>
              <w:t>Факс 8-48536-7-47-47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EA4FA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5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ЭЛЕКТРОННОЙ ПОЧТЫ И ОФИЦИАЛЬНОГО САЙТА ОРГАНИЗАЦИИ-ЗАЯВИТЕЛЯ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О-КОММУНИКАЦИОННОЙ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50" w:rsidRPr="0080449A" w:rsidRDefault="003D60F2" w:rsidP="00FD6A5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7" w:history="1">
              <w:r w:rsidRPr="00A374F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</w:t>
              </w:r>
              <w:r w:rsidRPr="00A374F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stov</w:t>
              </w:r>
              <w:r w:rsidRPr="00A374F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4@</w:t>
              </w:r>
              <w:r w:rsidRPr="00A374F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Pr="00A374F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A374F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FD6A50" w:rsidRPr="008044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4721EB" w:rsidRDefault="002417CD" w:rsidP="00FD6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history="1">
              <w:r w:rsidR="00FD6A50" w:rsidRPr="0080449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FD6A50" w:rsidRPr="0080449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FD6A50" w:rsidRPr="0080449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ostov</w:t>
              </w:r>
              <w:proofErr w:type="spellEnd"/>
              <w:r w:rsidR="00FD6A50" w:rsidRPr="0080449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FD6A50" w:rsidRPr="0080449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c</w:t>
              </w:r>
              <w:r w:rsidR="00FD6A50" w:rsidRPr="0080449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D6A50" w:rsidRPr="0080449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du</w:t>
              </w:r>
              <w:proofErr w:type="spellEnd"/>
              <w:r w:rsidR="00FD6A50" w:rsidRPr="0080449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D6A50" w:rsidRPr="0080449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r</w:t>
              </w:r>
              <w:proofErr w:type="spellEnd"/>
              <w:r w:rsidR="00FD6A50" w:rsidRPr="0080449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D6A50" w:rsidRPr="0080449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p w:rsidR="004721EB" w:rsidRDefault="004721EB" w:rsidP="004721EB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  <w:lang w:eastAsia="ru-RU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Опыт проектной деятельности организации-заявителя за последние 5 лет </w:t>
      </w:r>
    </w:p>
    <w:p w:rsidR="004721EB" w:rsidRDefault="004721EB" w:rsidP="004721EB">
      <w:pPr>
        <w:pStyle w:val="2"/>
        <w:spacing w:before="0"/>
        <w:rPr>
          <w:rFonts w:ascii="Times New Roman" w:hAnsi="Times New Roman" w:cs="Times New Roman"/>
          <w:i/>
          <w:color w:val="auto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94"/>
        <w:gridCol w:w="1483"/>
        <w:gridCol w:w="2552"/>
        <w:gridCol w:w="2942"/>
      </w:tblGrid>
      <w:tr w:rsidR="00477DDA" w:rsidTr="00477DDA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DA" w:rsidRDefault="00477DDA" w:rsidP="00E54E6D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  <w:r w:rsidR="00E54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DA" w:rsidRDefault="00477DDA" w:rsidP="003D1CE4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Default="00477DDA" w:rsidP="00477DDA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тус организации в проекте </w:t>
            </w:r>
            <w:r w:rsidRPr="00477DD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исполнитель,</w:t>
            </w:r>
          </w:p>
          <w:p w:rsidR="00477DDA" w:rsidRDefault="00477DDA" w:rsidP="00477DD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соисполнитель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DA" w:rsidRDefault="00477DDA" w:rsidP="004721EB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выполняемых работ</w:t>
            </w:r>
          </w:p>
        </w:tc>
      </w:tr>
      <w:tr w:rsidR="005240C3" w:rsidTr="000F5FFB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0C3" w:rsidRDefault="005240C3" w:rsidP="00477DD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пыт реализации проектов федерального уровня</w:t>
            </w:r>
          </w:p>
        </w:tc>
      </w:tr>
      <w:tr w:rsidR="00FD6A50" w:rsidTr="00477DDA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50" w:rsidRPr="00D46AAC" w:rsidRDefault="00FD6A50" w:rsidP="000544F2">
            <w:pPr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 ФЦП </w:t>
            </w:r>
            <w:r w:rsidR="008E1496">
              <w:rPr>
                <w:rFonts w:ascii="Times New Roman" w:hAnsi="Times New Roman"/>
                <w:sz w:val="24"/>
                <w:szCs w:val="24"/>
              </w:rPr>
              <w:t>«</w:t>
            </w:r>
            <w:r w:rsidRPr="00D46AAC">
              <w:rPr>
                <w:rFonts w:ascii="Times New Roman" w:hAnsi="Times New Roman"/>
                <w:sz w:val="24"/>
                <w:szCs w:val="24"/>
              </w:rPr>
              <w:t>Доступная среда</w:t>
            </w:r>
            <w:r w:rsidR="008E1496">
              <w:rPr>
                <w:rFonts w:ascii="Times New Roman" w:hAnsi="Times New Roman"/>
                <w:sz w:val="24"/>
                <w:szCs w:val="24"/>
              </w:rPr>
              <w:t>»</w:t>
            </w:r>
            <w:r w:rsidRPr="00D46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6A50" w:rsidRPr="00D46AAC" w:rsidRDefault="00FD6A50" w:rsidP="000544F2">
            <w:pPr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50" w:rsidRPr="00D46AAC" w:rsidRDefault="00FD6A50" w:rsidP="000544F2">
            <w:pPr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46AAC">
              <w:rPr>
                <w:rFonts w:ascii="Times New Roman" w:hAnsi="Times New Roman"/>
                <w:sz w:val="24"/>
                <w:szCs w:val="24"/>
              </w:rPr>
              <w:t>2012-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50" w:rsidRPr="00D46AAC" w:rsidRDefault="00A72B31" w:rsidP="000544F2">
            <w:pPr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50" w:rsidRPr="00D46AAC" w:rsidRDefault="00FB55A5" w:rsidP="00FB55A5">
            <w:pPr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46AAC">
              <w:rPr>
                <w:rFonts w:ascii="Times New Roman" w:hAnsi="Times New Roman"/>
                <w:sz w:val="24"/>
                <w:szCs w:val="24"/>
              </w:rPr>
              <w:t>Подготовка инфраструктуры ОУ к обучению лиц с особыми образовательными потребностями</w:t>
            </w:r>
          </w:p>
        </w:tc>
      </w:tr>
      <w:tr w:rsidR="005240C3" w:rsidTr="00271E1B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0C3" w:rsidRDefault="005240C3" w:rsidP="00477DD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0D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регионального уровня</w:t>
            </w:r>
          </w:p>
        </w:tc>
      </w:tr>
      <w:tr w:rsidR="00A72B31" w:rsidTr="00477DDA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31" w:rsidRPr="00562E3C" w:rsidRDefault="00A72B31" w:rsidP="003D60F2">
            <w:pPr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1. ОЦП </w:t>
            </w:r>
            <w:r w:rsidR="003D60F2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дернизация профессионального образования в соответствии с приоритетными направлениями развития экономики ЯО</w:t>
            </w:r>
            <w:r w:rsidR="003D60F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31" w:rsidRDefault="00A72B31" w:rsidP="000544F2">
            <w:pPr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3-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31" w:rsidRDefault="00496365" w:rsidP="000544F2">
            <w:pPr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31" w:rsidRPr="00562E3C" w:rsidRDefault="00A72B31" w:rsidP="000544F2">
            <w:pPr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ОПОП Оптические и оптико-электронные приборы и системы</w:t>
            </w:r>
          </w:p>
        </w:tc>
      </w:tr>
      <w:tr w:rsidR="00477DDA" w:rsidTr="00477DDA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Default="00496365" w:rsidP="0049636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 РИП «</w:t>
            </w:r>
            <w:r w:rsidRPr="00496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ь формирования </w:t>
            </w:r>
            <w:proofErr w:type="gramStart"/>
            <w:r w:rsidRPr="00496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компетенций</w:t>
            </w:r>
            <w:proofErr w:type="gramEnd"/>
            <w:r w:rsidRPr="00496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ников учреждений профессионального </w:t>
            </w:r>
            <w:r w:rsidRPr="00496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в соответствии с про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иональным стандартом педагога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Pr="00496365" w:rsidRDefault="00496365" w:rsidP="003D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Pr="00496365" w:rsidRDefault="00496365" w:rsidP="003D1CE4">
            <w:pPr>
              <w:rPr>
                <w:sz w:val="24"/>
                <w:szCs w:val="24"/>
              </w:rPr>
            </w:pPr>
            <w:r w:rsidRPr="00496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Pr="00496365" w:rsidRDefault="00496365" w:rsidP="003D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65">
              <w:rPr>
                <w:rFonts w:ascii="Times New Roman" w:hAnsi="Times New Roman" w:cs="Times New Roman"/>
                <w:sz w:val="24"/>
                <w:szCs w:val="24"/>
              </w:rPr>
              <w:t>Разработка и апроб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</w:t>
            </w:r>
            <w:r w:rsidRPr="00496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я </w:t>
            </w:r>
            <w:proofErr w:type="gramStart"/>
            <w:r w:rsidRPr="00496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компетенций</w:t>
            </w:r>
            <w:proofErr w:type="gramEnd"/>
            <w:r w:rsidRPr="00496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ников учреждений профессионального образования в </w:t>
            </w:r>
            <w:r w:rsidRPr="00496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про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иональным стандартом педагога</w:t>
            </w:r>
          </w:p>
        </w:tc>
      </w:tr>
      <w:tr w:rsidR="00C873EA" w:rsidTr="00477DDA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A" w:rsidRDefault="00C873EA" w:rsidP="00C873EA">
            <w:pPr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2.3. Межрегиональный этап международной Ярмарки социально-педагогических инноваций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A" w:rsidRDefault="00C873EA" w:rsidP="000544F2">
            <w:pPr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2-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A" w:rsidRDefault="00C873EA" w:rsidP="000544F2">
            <w:pPr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A" w:rsidRDefault="00C873EA" w:rsidP="00C873EA">
            <w:pPr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иза представленных инновационных продуктов </w:t>
            </w:r>
          </w:p>
        </w:tc>
      </w:tr>
    </w:tbl>
    <w:p w:rsidR="004721EB" w:rsidRDefault="004721EB" w:rsidP="004721E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ведения о </w:t>
      </w:r>
      <w:r w:rsidR="00477D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грамме внедрения инноваций (далее – Программа)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рганизации-заявителя: 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911683" w:rsidRDefault="00911683" w:rsidP="00477DD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4721EB" w:rsidRPr="0091168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477DDA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 w:rsidR="004721EB" w:rsidRPr="00911683">
              <w:rPr>
                <w:rFonts w:ascii="Times New Roman" w:hAnsi="Times New Roman" w:cs="Times New Roman"/>
                <w:sz w:val="20"/>
                <w:szCs w:val="20"/>
              </w:rPr>
              <w:t xml:space="preserve"> (УКАЗЫВАЕТСЯ ССЫЛКА НА ПОСВЯЩЕННЫЙ </w:t>
            </w:r>
            <w:r w:rsidR="00477DDA">
              <w:rPr>
                <w:rFonts w:ascii="Times New Roman" w:hAnsi="Times New Roman" w:cs="Times New Roman"/>
                <w:sz w:val="20"/>
                <w:szCs w:val="20"/>
              </w:rPr>
              <w:t>ПРОГРАММЕ</w:t>
            </w:r>
            <w:r w:rsidR="005240C3">
              <w:rPr>
                <w:rFonts w:ascii="Times New Roman" w:hAnsi="Times New Roman" w:cs="Times New Roman"/>
                <w:sz w:val="20"/>
                <w:szCs w:val="20"/>
              </w:rPr>
              <w:t xml:space="preserve"> И/ИЛИ ИННОВАЦИОННОМУ ПРОЕКТУ</w:t>
            </w:r>
            <w:r w:rsidR="004721EB" w:rsidRPr="00911683">
              <w:rPr>
                <w:rFonts w:ascii="Times New Roman" w:hAnsi="Times New Roman" w:cs="Times New Roman"/>
                <w:sz w:val="20"/>
                <w:szCs w:val="20"/>
              </w:rPr>
              <w:t xml:space="preserve"> РАЗДЕЛ ОФИЦИАЛЬНОГО САЙТА ОРГАНИЗАЦИИ-ЗАЯВИТЕЛЯ В ИНФОРМАЦИОННО-КОММУНИКАЦИОННОЙ С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721EB" w:rsidRPr="00911683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C873EA" w:rsidP="00C87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  <w:r w:rsidR="00A72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</w:t>
            </w:r>
            <w:r w:rsidR="00A72B31" w:rsidRPr="003F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72B31" w:rsidRPr="003F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компетенций</w:t>
            </w:r>
            <w:proofErr w:type="gramEnd"/>
            <w:r w:rsidR="00A72B31" w:rsidRPr="003F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ников </w:t>
            </w:r>
            <w:r w:rsidR="00A72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организаций</w:t>
            </w:r>
            <w:r w:rsidR="00A72B31" w:rsidRPr="003F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рофессиональ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тандарта</w:t>
            </w:r>
            <w:r w:rsidR="00A72B31" w:rsidRPr="003F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72B31" w:rsidRPr="003F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477D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ЗАДАЧ ГОСУДАРСТВЕННОЙ (РЕГИОНАЛЬНОЙ) ПОЛИТИКИ В СФЕРЕ ОБРАЗОВАНИЯ</w:t>
            </w:r>
            <w:r w:rsidR="00477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 РЕШЕНИЕ КОТОРЫХ НАПРАВЛЕНА ПРОГРАММА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-ЗАЯВИТЕЛЯ (НЕОБХОДИМО УКАЗАТЬ РЕКВИЗИТЫ НОРМАТИВНОГО ПРАВОВОГО АКТА, В СООТВЕТСТВИИ С КОТОРЫМ УКАЗЫВАЕТСЯ ПЕРЕЧЕНЬ ЗАДАЧ)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A" w:rsidRDefault="00C873EA" w:rsidP="00C873E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ехода  </w:t>
            </w:r>
            <w:r w:rsidR="00FA25B1">
              <w:rPr>
                <w:rFonts w:ascii="Times New Roman" w:hAnsi="Times New Roman" w:cs="Times New Roman"/>
                <w:sz w:val="24"/>
                <w:szCs w:val="24"/>
              </w:rPr>
              <w:t xml:space="preserve">ПОО </w:t>
            </w:r>
            <w:r w:rsidRPr="001A5812">
              <w:rPr>
                <w:rFonts w:ascii="Times New Roman" w:hAnsi="Times New Roman" w:cs="Times New Roman"/>
                <w:sz w:val="24"/>
                <w:szCs w:val="24"/>
              </w:rPr>
              <w:t xml:space="preserve"> на федеральные государственные стандарты нового поколения</w:t>
            </w:r>
          </w:p>
          <w:p w:rsidR="00C873EA" w:rsidRPr="001A5812" w:rsidRDefault="00C873EA" w:rsidP="00C873E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12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по различным направлениям информатизации в системе образования</w:t>
            </w:r>
          </w:p>
          <w:p w:rsidR="00C873EA" w:rsidRDefault="00C873EA" w:rsidP="00C873E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сширения использования информацио</w:t>
            </w:r>
            <w:r w:rsidR="00FA25B1">
              <w:rPr>
                <w:rFonts w:ascii="Times New Roman" w:hAnsi="Times New Roman" w:cs="Times New Roman"/>
                <w:sz w:val="24"/>
                <w:szCs w:val="24"/>
              </w:rPr>
              <w:t>нно-коммуникационных технологий</w:t>
            </w:r>
          </w:p>
          <w:p w:rsidR="00923D84" w:rsidRPr="00795A44" w:rsidRDefault="009E276C" w:rsidP="00923D8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витие</w:t>
            </w:r>
            <w:r w:rsidR="00C873EA" w:rsidRPr="00923D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адрового потенциала в сфере науки, образования, технологий и инноваций</w:t>
            </w:r>
            <w:r w:rsidR="00C873EA" w:rsidRPr="00923D84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C873EA" w:rsidRPr="00923D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923D84" w:rsidRPr="00923D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="00923D84" w:rsidRPr="00923D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споряжение Правительства РФ от 8 декабря 2011 г. N 2227-р </w:t>
            </w:r>
            <w:r w:rsidR="00795A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923D84" w:rsidRPr="00923D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 Стратегии инновационного развития РФ на период до 2020 г.</w:t>
            </w:r>
            <w:r w:rsidR="00795A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923D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795A44" w:rsidRPr="00795A44" w:rsidRDefault="00795A44" w:rsidP="00923D8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A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дготовка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(Федеральный закон от 29.12.2012 г. №273-ФЗ «Об образовании в Российской Федерации»)</w:t>
            </w:r>
          </w:p>
          <w:p w:rsidR="00FA25B1" w:rsidRPr="00FA25B1" w:rsidRDefault="00795A44" w:rsidP="00795A4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D84">
              <w:rPr>
                <w:rFonts w:ascii="Times New Roman" w:hAnsi="Times New Roman" w:cs="Times New Roman"/>
                <w:sz w:val="24"/>
                <w:szCs w:val="24"/>
              </w:rPr>
              <w:t>Повышение конкурентоспособности </w:t>
            </w:r>
            <w:r w:rsidR="00FA25B1">
              <w:rPr>
                <w:rFonts w:ascii="Times New Roman" w:hAnsi="Times New Roman" w:cs="Times New Roman"/>
                <w:sz w:val="24"/>
                <w:szCs w:val="24"/>
              </w:rPr>
              <w:t>выпускников среднего профессионального</w:t>
            </w:r>
          </w:p>
          <w:p w:rsidR="004721EB" w:rsidRPr="00795A44" w:rsidRDefault="00FA25B1" w:rsidP="00FA25B1">
            <w:pPr>
              <w:pStyle w:val="a3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A44" w:rsidRPr="00923D84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01ED" w:rsidTr="006A01E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01ED" w:rsidRDefault="006A01ED" w:rsidP="00306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3. </w:t>
            </w:r>
            <w:r w:rsidRPr="006A0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ТКОЕ ОПИС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ОВАЦИИ, ПРЕДЛАГАЕМОЙ</w:t>
            </w:r>
            <w:r w:rsidRPr="006A0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ВНЕДРЕНИЮ</w:t>
            </w:r>
            <w:r w:rsidR="00524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ОБОСНОВА</w:t>
            </w:r>
            <w:r w:rsidR="0030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524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 </w:t>
            </w:r>
            <w:r w:rsidR="005240C3">
              <w:rPr>
                <w:rFonts w:ascii="Times New Roman" w:hAnsi="Times New Roman" w:cs="Times New Roman"/>
                <w:sz w:val="20"/>
                <w:szCs w:val="20"/>
              </w:rPr>
              <w:t>ПЕРСПЕКТИВНОСТИ ЕЕ ВНЕДРЕНИЯ (для региональной системы образования)</w:t>
            </w:r>
          </w:p>
        </w:tc>
      </w:tr>
      <w:tr w:rsidR="006A01ED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44" w:rsidRDefault="00795A44" w:rsidP="00795A4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7B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программы обусловлена </w:t>
            </w:r>
            <w:r w:rsidR="000C5EFC" w:rsidRPr="0090297B">
              <w:rPr>
                <w:rFonts w:ascii="Times New Roman" w:hAnsi="Times New Roman" w:cs="Times New Roman"/>
                <w:sz w:val="24"/>
                <w:szCs w:val="24"/>
              </w:rPr>
              <w:t>необходимостью разрешения противоречия</w:t>
            </w:r>
            <w:r w:rsidRPr="0090297B">
              <w:rPr>
                <w:rFonts w:ascii="Times New Roman" w:hAnsi="Times New Roman" w:cs="Times New Roman"/>
                <w:sz w:val="24"/>
                <w:szCs w:val="24"/>
              </w:rPr>
              <w:t xml:space="preserve"> между требованиями работодателей </w:t>
            </w:r>
            <w:proofErr w:type="gramStart"/>
            <w:r w:rsidRPr="009029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0297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м ИКТ-компетенциям </w:t>
            </w:r>
            <w:r w:rsidR="00436CC2" w:rsidRPr="0090297B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0C5EFC" w:rsidRPr="009029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25B1">
              <w:rPr>
                <w:rFonts w:ascii="Times New Roman" w:hAnsi="Times New Roman" w:cs="Times New Roman"/>
                <w:sz w:val="24"/>
                <w:szCs w:val="24"/>
              </w:rPr>
              <w:t>отраженных в п</w:t>
            </w:r>
            <w:r w:rsidR="000C5EFC" w:rsidRPr="0090297B">
              <w:rPr>
                <w:rFonts w:ascii="Times New Roman" w:hAnsi="Times New Roman" w:cs="Times New Roman"/>
                <w:sz w:val="24"/>
                <w:szCs w:val="24"/>
              </w:rPr>
              <w:t>рофессиональных стандартах</w:t>
            </w:r>
            <w:r w:rsidRPr="0090297B"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r w:rsidR="00436CC2" w:rsidRPr="0090297B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м </w:t>
            </w:r>
            <w:r w:rsidRPr="0090297B">
              <w:rPr>
                <w:rFonts w:ascii="Times New Roman" w:hAnsi="Times New Roman" w:cs="Times New Roman"/>
                <w:sz w:val="24"/>
                <w:szCs w:val="24"/>
              </w:rPr>
              <w:t xml:space="preserve">уровнем </w:t>
            </w:r>
            <w:proofErr w:type="spellStart"/>
            <w:r w:rsidRPr="0090297B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90297B">
              <w:rPr>
                <w:rFonts w:ascii="Times New Roman" w:hAnsi="Times New Roman" w:cs="Times New Roman"/>
                <w:sz w:val="24"/>
                <w:szCs w:val="24"/>
              </w:rPr>
              <w:t xml:space="preserve"> ИКТ-компетенций работников, в том числе выпускников учреждений профессионального образования.  Кроме этого, растущие запросы потенциальных работодателей и обучающихся </w:t>
            </w:r>
            <w:r w:rsidR="00436CC2" w:rsidRPr="0090297B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  <w:r w:rsidRPr="0090297B">
              <w:rPr>
                <w:rFonts w:ascii="Times New Roman" w:hAnsi="Times New Roman" w:cs="Times New Roman"/>
                <w:sz w:val="24"/>
                <w:szCs w:val="24"/>
              </w:rPr>
              <w:t xml:space="preserve"> не могут быть удовлетворены </w:t>
            </w:r>
            <w:r w:rsidR="00FA25B1">
              <w:rPr>
                <w:rFonts w:ascii="Times New Roman" w:hAnsi="Times New Roman" w:cs="Times New Roman"/>
                <w:sz w:val="24"/>
                <w:szCs w:val="24"/>
              </w:rPr>
              <w:t xml:space="preserve">в полной мере </w:t>
            </w:r>
            <w:r w:rsidRPr="0090297B">
              <w:rPr>
                <w:rFonts w:ascii="Times New Roman" w:hAnsi="Times New Roman" w:cs="Times New Roman"/>
                <w:sz w:val="24"/>
                <w:szCs w:val="24"/>
              </w:rPr>
              <w:t>существующими механизмами их формирования в рассматриваемых организациях.</w:t>
            </w:r>
          </w:p>
          <w:p w:rsidR="00795A44" w:rsidRDefault="00795A44" w:rsidP="00795A44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33B2">
              <w:rPr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  <w:proofErr w:type="spellEnd"/>
            <w:r w:rsidRPr="00443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97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4433B2">
              <w:rPr>
                <w:rFonts w:ascii="Times New Roman" w:hAnsi="Times New Roman" w:cs="Times New Roman"/>
                <w:sz w:val="24"/>
                <w:szCs w:val="24"/>
              </w:rPr>
              <w:t xml:space="preserve"> состоит в том, что оценка </w:t>
            </w:r>
            <w:proofErr w:type="gramStart"/>
            <w:r w:rsidRPr="004433B2">
              <w:rPr>
                <w:rFonts w:ascii="Times New Roman" w:hAnsi="Times New Roman" w:cs="Times New Roman"/>
                <w:sz w:val="24"/>
                <w:szCs w:val="24"/>
              </w:rPr>
              <w:t>ИКТ-компетенций</w:t>
            </w:r>
            <w:proofErr w:type="gramEnd"/>
            <w:r w:rsidRPr="004433B2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учреждений профессионального образования проводится как 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навыков владения </w:t>
            </w:r>
            <w:r w:rsidRPr="004433B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и ИКТ и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лирует с </w:t>
            </w:r>
            <w:r w:rsidRPr="004433B2">
              <w:rPr>
                <w:rFonts w:ascii="Times New Roman" w:hAnsi="Times New Roman" w:cs="Times New Roman"/>
                <w:sz w:val="24"/>
                <w:szCs w:val="24"/>
              </w:rPr>
              <w:t>буду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</w:t>
            </w:r>
            <w:r w:rsidRPr="004433B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ю. Таким образом, возникла необходимость разработки </w:t>
            </w:r>
            <w:r w:rsidRPr="00443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 формирования </w:t>
            </w:r>
            <w:proofErr w:type="gramStart"/>
            <w:r w:rsidRPr="00443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компетенций</w:t>
            </w:r>
            <w:proofErr w:type="gramEnd"/>
            <w:r w:rsidRPr="00443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ников учреждений профессионального </w:t>
            </w:r>
            <w:r w:rsidR="00F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в соответствии с п</w:t>
            </w:r>
            <w:r w:rsidRPr="00443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ональным стандартом</w:t>
            </w:r>
            <w:r w:rsidR="00436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анная модель была разработана в рамках РИП «</w:t>
            </w:r>
            <w:r w:rsidR="00436CC2" w:rsidRPr="003F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ь формирования </w:t>
            </w:r>
            <w:proofErr w:type="gramStart"/>
            <w:r w:rsidR="00436CC2" w:rsidRPr="003F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компетенций</w:t>
            </w:r>
            <w:proofErr w:type="gramEnd"/>
            <w:r w:rsidR="00436CC2" w:rsidRPr="003F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ников учреждений профессионального образования в соответствии с профессиональным стандартом педагога</w:t>
            </w:r>
            <w:r w:rsidR="00436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апробирована в ГПОУ ЯО Ростовском педагогическом колледже</w:t>
            </w:r>
            <w:r w:rsidR="00F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6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4-2016</w:t>
            </w:r>
            <w:r w:rsidR="00F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6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г.). В результате деятельности РИП были разработаны механизмы и инструменты формирования </w:t>
            </w:r>
            <w:proofErr w:type="gramStart"/>
            <w:r w:rsidR="00436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компетенций</w:t>
            </w:r>
            <w:proofErr w:type="gramEnd"/>
            <w:r w:rsidR="00436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ов, которые, в большинстве своем</w:t>
            </w:r>
            <w:r w:rsidR="0080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сят универсальный</w:t>
            </w:r>
            <w:r w:rsidR="00436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 и могут быть перенесены и адаптированы под условия и ресурсы других ПОО. </w:t>
            </w:r>
          </w:p>
          <w:p w:rsidR="006A01ED" w:rsidRDefault="00436CC2" w:rsidP="0090297B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 образом, инновационная программа предполагает апробацию</w:t>
            </w:r>
            <w:r w:rsidR="00902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недре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змов и инструментов формир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компетенц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ов на други</w:t>
            </w:r>
            <w:r w:rsidR="00F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02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О различной профессиональной направленности через обучение и сопровождение профессиональных команд учреждений-соисполнителей РИП.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6E14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  <w:r w:rsidR="00524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РЕАЛИЗАЦИИ </w:t>
            </w:r>
            <w:r w:rsidR="00477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795A44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 гг.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6E1437" w:rsidP="00524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524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1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31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ИДАЕМЫЕ РЕЗУЛЬТАТЫ И </w:t>
            </w:r>
            <w:r w:rsidR="00E05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, ПОДТВЕРЖДАЮЩИЕ ЭФФЕКТЫ ОТ РЕАЛИЗАЦИИ ПРОГРАММЫ (количественные и качественные)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7B" w:rsidRDefault="000C5EFC" w:rsidP="00AB06CA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ми результатами реализации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  <w:r w:rsidRPr="00A8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щими её эффективность, являются:</w:t>
            </w:r>
          </w:p>
          <w:p w:rsidR="0090297B" w:rsidRDefault="0090297B" w:rsidP="00AB06CA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проектировочной компетентности профессиональных команд учреждений-соисполнителей РИП</w:t>
            </w:r>
            <w:r w:rsidR="00F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21EB" w:rsidRDefault="000C5EFC" w:rsidP="00AB06CA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02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а базе учреждений-соисполнителей РИП </w:t>
            </w:r>
            <w:r w:rsidR="00F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</w:t>
            </w:r>
            <w:r w:rsidR="00902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я </w:t>
            </w:r>
            <w:proofErr w:type="gramStart"/>
            <w:r w:rsidR="00902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компетенций</w:t>
            </w:r>
            <w:proofErr w:type="gramEnd"/>
            <w:r w:rsidR="00902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ов в соответствии с профессиональными стандартами, </w:t>
            </w:r>
            <w:r w:rsidR="00F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ой под</w:t>
            </w:r>
            <w:r w:rsidR="00902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</w:t>
            </w:r>
            <w:r w:rsidR="00F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02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</w:t>
            </w:r>
            <w:r w:rsidR="00F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 и ресурсы;</w:t>
            </w:r>
          </w:p>
          <w:p w:rsidR="0090297B" w:rsidRDefault="0090297B" w:rsidP="00AB06CA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B0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фик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ментов формир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компетенц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5240C3" w:rsidP="00524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  <w:r w:rsidR="0082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И - СОИСПОЛНИТЕ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 ИХ НАЛИЧИИ</w:t>
            </w:r>
            <w:r w:rsidR="0082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2F4431" w:rsidP="006E4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ОУ</w:t>
            </w:r>
            <w:r w:rsidR="00101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О</w:t>
            </w:r>
            <w:r w:rsidRPr="002F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ский торгово-экономический колледж</w:t>
            </w:r>
            <w:r w:rsidR="00795A44" w:rsidRPr="002F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E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ОАУ ЯО </w:t>
            </w:r>
            <w:r w:rsidR="00795A44" w:rsidRPr="002F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инский </w:t>
            </w:r>
            <w:r w:rsidR="006E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 педагогический колледж</w:t>
            </w:r>
            <w:r w:rsidR="00795A44" w:rsidRPr="002F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E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ОУ ЯО </w:t>
            </w:r>
            <w:r w:rsidR="00795A44" w:rsidRPr="002F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</w:t>
            </w:r>
            <w:r w:rsidR="006E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795A44" w:rsidRPr="002F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</w:t>
            </w:r>
            <w:r w:rsidR="006E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политехнический колледж</w:t>
            </w:r>
            <w:r w:rsidR="008E1496" w:rsidRPr="002F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E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ОУ ЯО </w:t>
            </w:r>
            <w:proofErr w:type="spellStart"/>
            <w:r w:rsidR="008E1496" w:rsidRPr="002F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</w:t>
            </w:r>
            <w:r w:rsidR="006E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="006E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ехнический колледж</w:t>
            </w:r>
          </w:p>
        </w:tc>
      </w:tr>
      <w:tr w:rsidR="005240C3" w:rsidTr="005240C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0C3" w:rsidRPr="005240C3" w:rsidRDefault="005240C3" w:rsidP="00524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  <w:r w:rsidRPr="00524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РГАН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 КОТОРЫМИ ДОСТИГНУТО СОГЛАШЕНИЕ О СОПРОВОЖДЕНИИ В РАМКАХ РЕАЛИЗАЦИИ ПРОГРАММЫ</w:t>
            </w:r>
          </w:p>
        </w:tc>
      </w:tr>
      <w:tr w:rsidR="005240C3" w:rsidTr="005240C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C3" w:rsidRPr="005240C3" w:rsidRDefault="0090297B" w:rsidP="00524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профессионального образования</w:t>
            </w:r>
            <w:r w:rsidR="00F70715" w:rsidRPr="00AB0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У ДПО ЯО ИРО,</w:t>
            </w:r>
            <w:r w:rsidR="00F70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70715" w:rsidRPr="004E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</w:t>
            </w:r>
            <w:r w:rsidR="00A83529" w:rsidRPr="004E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я </w:t>
            </w:r>
            <w:r w:rsidR="00F70715" w:rsidRPr="004E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го образования ГАУ ДПО ЯО ИРО</w:t>
            </w:r>
          </w:p>
        </w:tc>
      </w:tr>
    </w:tbl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есурсное обеспечение </w:t>
      </w:r>
      <w:r w:rsidR="005240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"/>
        <w:gridCol w:w="2956"/>
        <w:gridCol w:w="2977"/>
        <w:gridCol w:w="2693"/>
      </w:tblGrid>
      <w:tr w:rsidR="004721EB" w:rsidTr="003D60F2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3D60F2" w:rsidRDefault="008208A2" w:rsidP="002462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60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1.</w:t>
            </w:r>
            <w:r w:rsidR="004721EB" w:rsidRPr="003D60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ДРОВОЕ ОБЕСПЕЧЕНИЕ </w:t>
            </w:r>
            <w:r w:rsidR="005240C3" w:rsidRPr="003D60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Ы</w:t>
            </w:r>
          </w:p>
        </w:tc>
      </w:tr>
      <w:tr w:rsidR="004721EB" w:rsidTr="003D60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3D60F2" w:rsidRDefault="004721EB" w:rsidP="003D1C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D6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D6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  <w:p w:rsidR="004721EB" w:rsidRPr="003D60F2" w:rsidRDefault="004721EB" w:rsidP="003D1C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3D60F2" w:rsidRDefault="004721EB" w:rsidP="002462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сотрудника</w:t>
            </w:r>
            <w:r w:rsidR="002462B9" w:rsidRPr="003D6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рганизация, д</w:t>
            </w:r>
            <w:r w:rsidRPr="003D6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жность,</w:t>
            </w:r>
            <w:r w:rsidR="002462B9" w:rsidRPr="003D6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ная степень, ученое звание </w:t>
            </w:r>
            <w:r w:rsidRPr="003D6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при наличии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3D60F2" w:rsidRDefault="004721EB" w:rsidP="003D1C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4721EB" w:rsidRPr="003D60F2" w:rsidRDefault="004721EB" w:rsidP="003D1C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ов</w:t>
            </w:r>
            <w:r w:rsidR="002462B9" w:rsidRPr="003D6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рограмм</w:t>
            </w:r>
            <w:r w:rsidRPr="003D6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ыполняемых при участии специалиста</w:t>
            </w:r>
          </w:p>
          <w:p w:rsidR="004721EB" w:rsidRPr="003D60F2" w:rsidRDefault="004721EB" w:rsidP="003D1C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последних 5 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3D60F2" w:rsidRDefault="008208A2" w:rsidP="002462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ункции сотрудника при реализации </w:t>
            </w:r>
            <w:r w:rsidR="002462B9" w:rsidRPr="003D6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</w:tr>
      <w:tr w:rsidR="004721EB" w:rsidTr="003D60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F70715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F70715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Татьяна Геннадьевна, зав. кафедрой</w:t>
            </w:r>
            <w:r w:rsidR="0099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й педагогики и организации работы с молодежью ФГБОУ ВО ЯГПУ им. </w:t>
            </w:r>
            <w:proofErr w:type="spellStart"/>
            <w:r w:rsidR="0099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Д.Ушинского</w:t>
            </w:r>
            <w:proofErr w:type="spellEnd"/>
            <w:r w:rsidR="0099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9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с.н</w:t>
            </w:r>
            <w:proofErr w:type="spellEnd"/>
            <w:r w:rsidR="0099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9939C9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П «</w:t>
            </w:r>
            <w:r w:rsidRPr="003F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ь формирования </w:t>
            </w:r>
            <w:proofErr w:type="gramStart"/>
            <w:r w:rsidRPr="003F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компетенций</w:t>
            </w:r>
            <w:proofErr w:type="gramEnd"/>
            <w:r w:rsidRPr="003F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ников учреждений профессионального образования в соответствии с профессиональным стандартом педаг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9939C9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е руководство</w:t>
            </w:r>
          </w:p>
        </w:tc>
      </w:tr>
      <w:tr w:rsidR="009939C9" w:rsidTr="003D60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C9" w:rsidRDefault="009939C9" w:rsidP="00482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C9" w:rsidRDefault="009939C9" w:rsidP="00482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цева Светлана Сергеевна, 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ой рабо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C9" w:rsidRDefault="009939C9" w:rsidP="0048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ая инновационная площадка «Создание иннов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раструктур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 w:rsidR="0068133A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сред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овского муниципального района»</w:t>
            </w:r>
            <w:r w:rsidR="006813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133A" w:rsidRDefault="0068133A" w:rsidP="0048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9C9" w:rsidRDefault="0068133A" w:rsidP="004820D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ая Ярмарка социально-педагогических инноваций;</w:t>
            </w:r>
          </w:p>
          <w:p w:rsidR="0068133A" w:rsidRDefault="0068133A" w:rsidP="0048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3A" w:rsidRPr="0068133A" w:rsidRDefault="009939C9" w:rsidP="00482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П «</w:t>
            </w:r>
            <w:r w:rsidRPr="003F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ь формирования </w:t>
            </w:r>
            <w:proofErr w:type="gramStart"/>
            <w:r w:rsidRPr="003F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компетенций</w:t>
            </w:r>
            <w:proofErr w:type="gramEnd"/>
            <w:r w:rsidRPr="003F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ников учреждений профессионального образования в соответствии с профессиональным стандартом педаг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C9" w:rsidRDefault="009939C9" w:rsidP="009939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ь программы</w:t>
            </w:r>
          </w:p>
          <w:p w:rsidR="0068133A" w:rsidRDefault="0068133A" w:rsidP="009939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9C9" w:rsidRDefault="009939C9" w:rsidP="0068133A">
            <w:r w:rsidRPr="000B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реализация мероприятий про</w:t>
            </w:r>
            <w:r w:rsidR="0068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</w:tr>
      <w:tr w:rsidR="009939C9" w:rsidTr="003D60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C9" w:rsidRDefault="009939C9" w:rsidP="00482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C9" w:rsidRDefault="009939C9" w:rsidP="00482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ладимировна, заместитель директора по учебной рабо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C9" w:rsidRDefault="009939C9" w:rsidP="004820D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ая ярмарка социально-педагогических инноваций</w:t>
            </w:r>
            <w:r w:rsidR="0068133A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68133A" w:rsidRDefault="0068133A" w:rsidP="004820D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39C9" w:rsidRDefault="009939C9" w:rsidP="004820D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иментальная площадка для апроб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роцедур мониторинга</w:t>
            </w:r>
            <w:r w:rsidR="0068133A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68133A" w:rsidRDefault="0068133A" w:rsidP="004820D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39C9" w:rsidRDefault="009939C9" w:rsidP="00482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П «</w:t>
            </w:r>
            <w:r w:rsidRPr="003F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ь формирования </w:t>
            </w:r>
            <w:proofErr w:type="gramStart"/>
            <w:r w:rsidRPr="003F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компетенций</w:t>
            </w:r>
            <w:proofErr w:type="gramEnd"/>
            <w:r w:rsidRPr="003F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ников учреждений профессионального образования в соответствии с профессиональным стандартом педаг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C9" w:rsidRDefault="009939C9" w:rsidP="006813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реализация мероприятий </w:t>
            </w:r>
            <w:r w:rsidR="0068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</w:tr>
      <w:tr w:rsidR="0068133A" w:rsidTr="003D60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A" w:rsidRDefault="0068133A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A" w:rsidRDefault="0068133A" w:rsidP="00482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Светлана Александровна, заведующая профессиональной практи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A" w:rsidRDefault="0068133A" w:rsidP="004820D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этап международной ярмарки социально-педагогических инноваций;</w:t>
            </w:r>
          </w:p>
          <w:p w:rsidR="0068133A" w:rsidRDefault="0068133A" w:rsidP="00482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П «</w:t>
            </w:r>
            <w:r w:rsidRPr="003F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ь формирования </w:t>
            </w:r>
            <w:proofErr w:type="gramStart"/>
            <w:r w:rsidRPr="003F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компетенций</w:t>
            </w:r>
            <w:proofErr w:type="gramEnd"/>
            <w:r w:rsidRPr="003F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ников учреждений профессионального образования в соответствии с профессиональным стандартом педаг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A" w:rsidRDefault="008E1496" w:rsidP="004820D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реализация мероприятий программы</w:t>
            </w:r>
          </w:p>
        </w:tc>
      </w:tr>
      <w:tr w:rsidR="0068133A" w:rsidTr="003D60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A" w:rsidRDefault="0068133A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A" w:rsidRDefault="0068133A" w:rsidP="00482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омон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Эдуардовна, заведующ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ом информационных образовательных технолог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A" w:rsidRPr="00266BC0" w:rsidRDefault="0068133A" w:rsidP="004820D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ИП «</w:t>
            </w:r>
            <w:r w:rsidRPr="003F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ь формирования </w:t>
            </w:r>
            <w:proofErr w:type="gramStart"/>
            <w:r w:rsidRPr="003F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</w:t>
            </w:r>
            <w:r w:rsidRPr="003F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етенций</w:t>
            </w:r>
            <w:proofErr w:type="gramEnd"/>
            <w:r w:rsidRPr="003F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ников учреждений профессионального образования в соответствии с профессиональным стандартом педаг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A" w:rsidRDefault="0068133A" w:rsidP="00482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и 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 программы</w:t>
            </w:r>
          </w:p>
          <w:p w:rsidR="0068133A" w:rsidRDefault="0068133A" w:rsidP="004820DE"/>
        </w:tc>
      </w:tr>
      <w:tr w:rsidR="0068133A" w:rsidTr="003D60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A" w:rsidRDefault="0068133A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A" w:rsidRDefault="0068133A" w:rsidP="00482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енко Ольга Викторовна, заведующая информационно-методическим отдел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A" w:rsidRDefault="0068133A" w:rsidP="004820D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П «</w:t>
            </w:r>
            <w:r w:rsidRPr="003F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ь формирования </w:t>
            </w:r>
            <w:proofErr w:type="gramStart"/>
            <w:r w:rsidRPr="003F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компетенций</w:t>
            </w:r>
            <w:proofErr w:type="gramEnd"/>
            <w:r w:rsidRPr="003F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ников учреждений профессионального образования в соответствии с профессиональным стандартом педаг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A" w:rsidRDefault="0068133A" w:rsidP="006813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реализация мероприятий программы</w:t>
            </w:r>
          </w:p>
          <w:p w:rsidR="0068133A" w:rsidRDefault="0068133A" w:rsidP="00482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1EB" w:rsidTr="003D60F2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3D60F2" w:rsidRDefault="008208A2" w:rsidP="005240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60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2.</w:t>
            </w:r>
            <w:r w:rsidR="004721EB" w:rsidRPr="003D60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РМАТИВНО</w:t>
            </w:r>
            <w:r w:rsidR="00042659" w:rsidRPr="003D60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4721EB" w:rsidRPr="003D60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ВОВОЕ ОБЕСПЕЧЕНИЕ </w:t>
            </w:r>
            <w:r w:rsidR="005240C3" w:rsidRPr="003D60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Ы</w:t>
            </w:r>
          </w:p>
        </w:tc>
      </w:tr>
      <w:tr w:rsidR="004721EB" w:rsidTr="003D60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3D60F2" w:rsidRDefault="004721EB" w:rsidP="003D1C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</w:t>
            </w:r>
          </w:p>
          <w:p w:rsidR="004721EB" w:rsidRPr="003D60F2" w:rsidRDefault="004721EB" w:rsidP="003D1C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D6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D6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  <w:p w:rsidR="004721EB" w:rsidRPr="003D60F2" w:rsidRDefault="004721EB" w:rsidP="003D1C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3D60F2" w:rsidRDefault="004721EB" w:rsidP="003D1C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3D6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ого</w:t>
            </w:r>
            <w:proofErr w:type="gramEnd"/>
          </w:p>
          <w:p w:rsidR="004721EB" w:rsidRPr="003D60F2" w:rsidRDefault="004721EB" w:rsidP="002462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вого акта</w:t>
            </w:r>
            <w:r w:rsidR="00042659" w:rsidRPr="003D6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 соответствии с которым осуществляется реализация </w:t>
            </w:r>
            <w:r w:rsidR="002462B9" w:rsidRPr="003D6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 (в том числе локальные акты при наличии)</w:t>
            </w:r>
            <w:r w:rsidRPr="003D6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3D60F2" w:rsidRDefault="004721EB" w:rsidP="008208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обоснование включения нормативного правового акта в нормативно</w:t>
            </w:r>
            <w:r w:rsidR="008208A2" w:rsidRPr="003D6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3D6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вое обеспечение проекта</w:t>
            </w:r>
          </w:p>
        </w:tc>
      </w:tr>
      <w:tr w:rsidR="0068133A" w:rsidTr="003D60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A" w:rsidRDefault="0068133A" w:rsidP="00482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A" w:rsidRPr="00EC6036" w:rsidRDefault="0068133A" w:rsidP="004820D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20 </w:t>
            </w:r>
            <w:r w:rsidRPr="00795A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№273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EC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раз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Ф»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A" w:rsidRDefault="0068133A" w:rsidP="00482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ирует экспериментальную и  инновационную деятельность в сфере образования; определяет полномочия органов государственной власти субъектов РФ в области экспериментальной и инновационной деятельности.</w:t>
            </w:r>
          </w:p>
        </w:tc>
      </w:tr>
      <w:tr w:rsidR="0068133A" w:rsidTr="003D60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A" w:rsidRDefault="0068133A" w:rsidP="00482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A" w:rsidRPr="00EC6036" w:rsidRDefault="0068133A" w:rsidP="00482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истерства образования и науки РФ от 23 июля 201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N611 «</w:t>
            </w:r>
            <w:r w:rsidRPr="00EC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рядка формирования и функционирования инновационной инф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 в системе образования»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A" w:rsidRDefault="0068133A" w:rsidP="00482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общий порядок формирования и функционирования инновационной деятельности в системе образования, управление этой деятельностью.</w:t>
            </w:r>
          </w:p>
        </w:tc>
      </w:tr>
      <w:tr w:rsidR="004721EB" w:rsidTr="003D60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E94396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E94396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D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споряжение Правительства РФ от 8 декабря 2011 г. N 2227-р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923D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 Стратегии инновационного развития РФ на период до 2020 г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E94396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пределяет стратегию </w:t>
            </w:r>
            <w:r w:rsidRPr="00923D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вития кадрового потенциала в сфере науки, образования, технологий и инноваций</w:t>
            </w:r>
            <w:r w:rsidRPr="00923D84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94396" w:rsidTr="003D60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96" w:rsidRDefault="00E94396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96" w:rsidRPr="00E94396" w:rsidRDefault="00E94396" w:rsidP="0093029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94396"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  <w:t xml:space="preserve">ст. 195.3 </w:t>
            </w:r>
            <w:r w:rsidR="00930299" w:rsidRPr="00E94396"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  <w:t xml:space="preserve">Трудового кодекса РФ </w:t>
            </w:r>
            <w:r w:rsidRPr="00E94396"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  <w:t xml:space="preserve">«Порядок применения профессиональных стандартов»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96" w:rsidRPr="00E94396" w:rsidRDefault="00E94396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96"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  <w:t xml:space="preserve">Определяет сроки </w:t>
            </w:r>
            <w:r w:rsidR="00AB06CA"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  <w:t xml:space="preserve">и </w:t>
            </w:r>
            <w:r w:rsidRPr="00E94396"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  <w:t>порядок введения профессиональных стандартов, описывает функции, реализуемые в рамках определенной должности, а также тр</w:t>
            </w:r>
            <w:r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  <w:t>ебования к уровню знаний, опыту,</w:t>
            </w:r>
            <w:r w:rsidRPr="00E94396"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  <w:t xml:space="preserve"> квалификации сотрудника, занимающего эту должность</w:t>
            </w:r>
          </w:p>
        </w:tc>
      </w:tr>
      <w:tr w:rsidR="004721EB" w:rsidTr="003D60F2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3D60F2" w:rsidRDefault="00F1693E" w:rsidP="007929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60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3.</w:t>
            </w:r>
            <w:r w:rsidR="004721EB" w:rsidRPr="003D60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НАНСОВОЕ ОБЕСПЕЧЕНИЕ </w:t>
            </w:r>
            <w:r w:rsidR="007929BC" w:rsidRPr="003D60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Ы</w:t>
            </w:r>
          </w:p>
        </w:tc>
      </w:tr>
      <w:tr w:rsidR="004721EB" w:rsidTr="003D60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3D60F2" w:rsidRDefault="004721EB" w:rsidP="003D1C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N</w:t>
            </w:r>
          </w:p>
          <w:p w:rsidR="004721EB" w:rsidRPr="003D60F2" w:rsidRDefault="004721EB" w:rsidP="003D1C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D6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D6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3D60F2" w:rsidRDefault="004721EB" w:rsidP="003D1C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и объемы финансиров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3D60F2" w:rsidRDefault="004721EB" w:rsidP="003D1C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расходов (по годам)</w:t>
            </w:r>
          </w:p>
          <w:p w:rsidR="004721EB" w:rsidRPr="003D60F2" w:rsidRDefault="00B61783" w:rsidP="003D1C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2017                                             2018</w:t>
            </w:r>
          </w:p>
        </w:tc>
      </w:tr>
      <w:tr w:rsidR="00B61783" w:rsidTr="003D60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83" w:rsidRDefault="00B61783" w:rsidP="00482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83" w:rsidRPr="00626A4C" w:rsidRDefault="00B61783" w:rsidP="00482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83" w:rsidRPr="002F4431" w:rsidRDefault="00950006" w:rsidP="00B617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61783" w:rsidRPr="002F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 руб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83" w:rsidRPr="002F4431" w:rsidRDefault="00BB3955" w:rsidP="009500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50006" w:rsidRPr="002F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 рублей</w:t>
            </w:r>
          </w:p>
        </w:tc>
      </w:tr>
      <w:tr w:rsidR="00B61783" w:rsidTr="003D60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83" w:rsidRDefault="00B61783" w:rsidP="00482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83" w:rsidRPr="00626A4C" w:rsidRDefault="00B61783" w:rsidP="00482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83" w:rsidRPr="002F4431" w:rsidRDefault="00BB3955" w:rsidP="00B617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83" w:rsidRPr="002F4431" w:rsidRDefault="00BB3955" w:rsidP="00BB39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00</w:t>
            </w:r>
          </w:p>
        </w:tc>
      </w:tr>
    </w:tbl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EB" w:rsidRDefault="00045D18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</w:t>
      </w:r>
      <w:r w:rsidR="004721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еализации </w:t>
      </w:r>
      <w:r w:rsidR="004D5A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граммы</w:t>
      </w:r>
      <w:r w:rsidR="004721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5"/>
        <w:gridCol w:w="115"/>
        <w:gridCol w:w="2436"/>
        <w:gridCol w:w="1134"/>
        <w:gridCol w:w="116"/>
        <w:gridCol w:w="2831"/>
      </w:tblGrid>
      <w:tr w:rsidR="004721EB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Pr="003D60F2" w:rsidRDefault="004721EB" w:rsidP="003D1C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0F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D60F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D60F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Pr="003D60F2" w:rsidRDefault="004D5A3C" w:rsidP="00042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0F2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4721EB" w:rsidRPr="003D60F2">
              <w:rPr>
                <w:rFonts w:ascii="Times New Roman" w:hAnsi="Times New Roman"/>
                <w:b/>
                <w:sz w:val="24"/>
                <w:szCs w:val="24"/>
              </w:rPr>
              <w:t>адач</w:t>
            </w:r>
            <w:r w:rsidRPr="003D60F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Pr="003D60F2" w:rsidRDefault="004D5A3C" w:rsidP="007929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0F2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Pr="003D60F2" w:rsidRDefault="004721EB" w:rsidP="0004265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0F2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3D60F2">
              <w:rPr>
                <w:rFonts w:ascii="Times New Roman" w:hAnsi="Times New Roman"/>
                <w:b/>
                <w:sz w:val="24"/>
                <w:szCs w:val="24"/>
              </w:rPr>
              <w:t>реализа</w:t>
            </w:r>
            <w:r w:rsidR="00AB06CA" w:rsidRPr="003D60F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3D60F2">
              <w:rPr>
                <w:rFonts w:ascii="Times New Roman" w:hAnsi="Times New Roman"/>
                <w:b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Pr="003D60F2" w:rsidRDefault="00950EB4" w:rsidP="00950E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0F2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</w:t>
            </w:r>
            <w:r w:rsidR="004D5A3C" w:rsidRPr="003D60F2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4721EB" w:rsidTr="00042659">
        <w:tc>
          <w:tcPr>
            <w:tcW w:w="94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721EB" w:rsidRDefault="004721EB" w:rsidP="00AB06CA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ЭТАП 1. </w:t>
            </w:r>
            <w:r w:rsidR="00D1404D">
              <w:rPr>
                <w:rFonts w:ascii="Times New Roman" w:hAnsi="Times New Roman"/>
                <w:b/>
                <w:sz w:val="20"/>
                <w:szCs w:val="20"/>
              </w:rPr>
              <w:t>ПОДГОТОВ</w:t>
            </w:r>
            <w:r w:rsidR="0080449A">
              <w:rPr>
                <w:rFonts w:ascii="Times New Roman" w:hAnsi="Times New Roman"/>
                <w:b/>
                <w:sz w:val="20"/>
                <w:szCs w:val="20"/>
              </w:rPr>
              <w:t>КА</w:t>
            </w:r>
            <w:r w:rsidR="00AB06CA">
              <w:rPr>
                <w:rFonts w:ascii="Times New Roman" w:hAnsi="Times New Roman"/>
                <w:b/>
                <w:sz w:val="20"/>
                <w:szCs w:val="20"/>
              </w:rPr>
              <w:t xml:space="preserve"> (январь-</w:t>
            </w:r>
            <w:r w:rsidR="00D1404D">
              <w:rPr>
                <w:rFonts w:ascii="Times New Roman" w:hAnsi="Times New Roman"/>
                <w:b/>
                <w:sz w:val="20"/>
                <w:szCs w:val="20"/>
              </w:rPr>
              <w:t>март)</w:t>
            </w:r>
          </w:p>
        </w:tc>
      </w:tr>
      <w:tr w:rsidR="0080449A" w:rsidTr="004C7DEC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449A" w:rsidRDefault="0080449A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0449A" w:rsidRDefault="0080449A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449A" w:rsidRPr="009E276C" w:rsidRDefault="0080449A" w:rsidP="009E276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рганизационно-методических условий для запуска программы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9A" w:rsidRPr="009E276C" w:rsidRDefault="0080449A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лана</w:t>
            </w:r>
            <w:r w:rsidRPr="005732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инновационной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9A" w:rsidRDefault="001C662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9A" w:rsidRDefault="006A31B7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5732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инновационной программы</w:t>
            </w:r>
          </w:p>
        </w:tc>
      </w:tr>
      <w:tr w:rsidR="0080449A" w:rsidTr="004C7DEC"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0449A" w:rsidRDefault="0080449A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49A" w:rsidRDefault="0080449A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9A" w:rsidRDefault="0080449A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ов реализации инновационной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ми учреждений-соисполнителей РИ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9A" w:rsidRDefault="001C662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9A" w:rsidRDefault="006A31B7" w:rsidP="006A31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м учреждений-соисполнителей Р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инновационной программы </w:t>
            </w:r>
          </w:p>
        </w:tc>
      </w:tr>
      <w:tr w:rsidR="0080449A" w:rsidTr="004C7DEC"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9A" w:rsidRDefault="0080449A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9A" w:rsidRDefault="0080449A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9A" w:rsidRDefault="0080449A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цикла обучающих семинаров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 учреждений-соисполнителей РИ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9A" w:rsidRDefault="001C662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9A" w:rsidRDefault="006A31B7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обучающих семинаров</w:t>
            </w:r>
          </w:p>
        </w:tc>
      </w:tr>
      <w:tr w:rsidR="004721EB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4721E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4721E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4721E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4721E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4721E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EB" w:rsidTr="00042659">
        <w:tc>
          <w:tcPr>
            <w:tcW w:w="94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721EB" w:rsidRDefault="004721EB" w:rsidP="00D140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ЭТАП 2. </w:t>
            </w:r>
            <w:r w:rsidR="0009036C">
              <w:rPr>
                <w:rFonts w:ascii="Times New Roman" w:hAnsi="Times New Roman"/>
                <w:b/>
                <w:sz w:val="20"/>
                <w:szCs w:val="20"/>
              </w:rPr>
              <w:t xml:space="preserve">ОБУЧЕНИЕ И  ПРОЕКТИРОВАНИЕ </w:t>
            </w:r>
            <w:r w:rsidR="00D1404D">
              <w:rPr>
                <w:rFonts w:ascii="Times New Roman" w:hAnsi="Times New Roman"/>
                <w:b/>
                <w:sz w:val="20"/>
                <w:szCs w:val="20"/>
              </w:rPr>
              <w:t xml:space="preserve">(апрель – </w:t>
            </w:r>
            <w:r w:rsidR="0009036C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  <w:r w:rsidR="00D1404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4721EB" w:rsidTr="0009036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4721E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5F39E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логикой проектирования модели и </w:t>
            </w:r>
            <w:r w:rsidR="0009036C">
              <w:rPr>
                <w:rFonts w:ascii="Times New Roman" w:hAnsi="Times New Roman"/>
                <w:sz w:val="24"/>
                <w:szCs w:val="24"/>
              </w:rPr>
              <w:t xml:space="preserve">инновационны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уктами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09036C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еминаров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иваторов</w:t>
            </w:r>
            <w:proofErr w:type="spellEnd"/>
            <w:r w:rsidR="00D40D8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D4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 команд учреждений-соисполнителей РИ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09036C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6A31B7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оманд учреждений-соисполнителей РИП к инновационной деятельности</w:t>
            </w:r>
          </w:p>
        </w:tc>
      </w:tr>
      <w:tr w:rsidR="004721EB" w:rsidTr="0009036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4721E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09036C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ектировочной компетентности профессиональных команд учреждений-соисполнителей РИП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09036C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проектировочных семинаров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 команд учреждений-соисполнителей РИ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1C662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октябрь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1B7" w:rsidRPr="00573252" w:rsidRDefault="006A31B7" w:rsidP="006A31B7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573252">
              <w:rPr>
                <w:rFonts w:ascii="Times New Roman" w:hAnsi="Times New Roman" w:cs="Times New Roman"/>
                <w:sz w:val="24"/>
                <w:szCs w:val="24"/>
              </w:rPr>
              <w:t>Материалы проектных семинаров</w:t>
            </w:r>
          </w:p>
          <w:p w:rsidR="004721EB" w:rsidRDefault="004721E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EB" w:rsidTr="0009036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4721E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AF34C7" w:rsidP="00AF34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рабочих вариа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ей формир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компетенц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ов командами учреждений-соисполн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П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1829C3" w:rsidP="00AF34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роектных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3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-соисполнителей РИП на базах ПОО</w:t>
            </w:r>
          </w:p>
          <w:p w:rsidR="00AF34C7" w:rsidRDefault="00AF34C7" w:rsidP="00AF34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ное консультирование участников программы</w:t>
            </w:r>
          </w:p>
          <w:p w:rsidR="00C85CFB" w:rsidRDefault="00C85CFB" w:rsidP="00AF34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4C7" w:rsidRPr="00C85CFB" w:rsidRDefault="00C85CFB" w:rsidP="00AF34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углый стол соисполнителей по представлению рабочих вариантов Моделей формир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компетенц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1C662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-ноябрь</w:t>
            </w:r>
          </w:p>
          <w:p w:rsidR="001C6629" w:rsidRDefault="001C662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6629" w:rsidRDefault="001C662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6629" w:rsidRDefault="001C662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ноябрь</w:t>
            </w:r>
          </w:p>
          <w:p w:rsidR="001C6629" w:rsidRDefault="001C662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6629" w:rsidRDefault="001C662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6629" w:rsidRDefault="001C662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6629" w:rsidRDefault="001C662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6A31B7" w:rsidP="006A31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чие вариан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ей формир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компетенц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ов команд учреждений-соисполнителей РИП,</w:t>
            </w:r>
            <w:r w:rsidR="00AF3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ые</w:t>
            </w:r>
            <w:r w:rsidR="00AF3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имеющиеся  условия и ресурсы</w:t>
            </w:r>
          </w:p>
        </w:tc>
      </w:tr>
      <w:tr w:rsidR="004721EB" w:rsidTr="0009036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AF34C7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AF34C7" w:rsidP="00E93A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нструментария </w:t>
            </w:r>
            <w:r w:rsidR="00E93A63">
              <w:rPr>
                <w:rFonts w:ascii="Times New Roman" w:hAnsi="Times New Roman"/>
                <w:sz w:val="24"/>
                <w:szCs w:val="24"/>
              </w:rPr>
              <w:t xml:space="preserve">для проведения мониторинга степени </w:t>
            </w:r>
            <w:proofErr w:type="spellStart"/>
            <w:r w:rsidR="00E93A63">
              <w:rPr>
                <w:rFonts w:ascii="Times New Roman" w:hAnsi="Times New Roman"/>
                <w:sz w:val="24"/>
                <w:szCs w:val="24"/>
              </w:rPr>
              <w:t>адаптированности</w:t>
            </w:r>
            <w:proofErr w:type="spellEnd"/>
            <w:r w:rsidR="00E93A63">
              <w:rPr>
                <w:rFonts w:ascii="Times New Roman" w:hAnsi="Times New Roman"/>
                <w:sz w:val="24"/>
                <w:szCs w:val="24"/>
              </w:rPr>
              <w:t xml:space="preserve"> продуктов инновационной деятельност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9C3" w:rsidRDefault="00C85CF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проектной группы по разработке</w:t>
            </w:r>
            <w:r w:rsidR="001829C3">
              <w:rPr>
                <w:rFonts w:ascii="Times New Roman" w:hAnsi="Times New Roman"/>
                <w:sz w:val="24"/>
                <w:szCs w:val="24"/>
              </w:rPr>
              <w:t xml:space="preserve"> критерие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829C3">
              <w:rPr>
                <w:rFonts w:ascii="Times New Roman" w:hAnsi="Times New Roman"/>
                <w:sz w:val="24"/>
                <w:szCs w:val="24"/>
              </w:rPr>
              <w:t xml:space="preserve"> показ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формы</w:t>
            </w:r>
            <w:r w:rsidR="001829C3">
              <w:rPr>
                <w:rFonts w:ascii="Times New Roman" w:hAnsi="Times New Roman"/>
                <w:sz w:val="24"/>
                <w:szCs w:val="24"/>
              </w:rPr>
              <w:t xml:space="preserve"> проведения мониторинга степени </w:t>
            </w:r>
            <w:proofErr w:type="spellStart"/>
            <w:r w:rsidR="001829C3">
              <w:rPr>
                <w:rFonts w:ascii="Times New Roman" w:hAnsi="Times New Roman"/>
                <w:sz w:val="24"/>
                <w:szCs w:val="24"/>
              </w:rPr>
              <w:t>адаптированности</w:t>
            </w:r>
            <w:proofErr w:type="spellEnd"/>
            <w:r w:rsidR="001829C3">
              <w:rPr>
                <w:rFonts w:ascii="Times New Roman" w:hAnsi="Times New Roman"/>
                <w:sz w:val="24"/>
                <w:szCs w:val="24"/>
              </w:rPr>
              <w:t xml:space="preserve"> продуктов инновацион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1C662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6A31B7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ментарий для проведения мониторинга степ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апт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дуктов инновационной деятельности</w:t>
            </w:r>
          </w:p>
        </w:tc>
      </w:tr>
      <w:tr w:rsidR="00950006" w:rsidTr="00950006">
        <w:tc>
          <w:tcPr>
            <w:tcW w:w="94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50006" w:rsidRDefault="00950006" w:rsidP="005D69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ЭТАП </w:t>
            </w:r>
            <w:r w:rsidR="0009036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 ВНЕДРЕН</w:t>
            </w:r>
            <w:r w:rsidR="0080449A">
              <w:rPr>
                <w:rFonts w:ascii="Times New Roman" w:hAnsi="Times New Roman"/>
                <w:b/>
                <w:sz w:val="20"/>
                <w:szCs w:val="20"/>
              </w:rPr>
              <w:t>ИЕ</w:t>
            </w:r>
            <w:r w:rsidR="00E93A6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январь-июнь)</w:t>
            </w:r>
          </w:p>
        </w:tc>
      </w:tr>
      <w:tr w:rsidR="00042659" w:rsidTr="001C662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59" w:rsidRDefault="00D40D8A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59" w:rsidRDefault="009E68E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провож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цесса внедрения</w:t>
            </w:r>
            <w:r w:rsidR="00D40D8A">
              <w:rPr>
                <w:rFonts w:ascii="Times New Roman" w:hAnsi="Times New Roman"/>
                <w:sz w:val="24"/>
                <w:szCs w:val="24"/>
              </w:rPr>
              <w:t xml:space="preserve"> рабочих вариантов </w:t>
            </w:r>
            <w:r w:rsidR="00D4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ей формирования</w:t>
            </w:r>
            <w:proofErr w:type="gramEnd"/>
            <w:r w:rsidR="00D4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КТ-компетенций студентов учреждениями-соисполнителями РИП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59" w:rsidRDefault="004063A1" w:rsidP="003D1C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дрение элементов Мод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компетенц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-соисполнителями РИП на базах ПОО</w:t>
            </w:r>
          </w:p>
          <w:p w:rsidR="004063A1" w:rsidRDefault="004063A1" w:rsidP="003D1C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68EB" w:rsidRDefault="009E68EB" w:rsidP="003D1C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ное консультирование команды РПК учреждений-соисполнителей РИП на базах ПОО</w:t>
            </w:r>
          </w:p>
          <w:p w:rsidR="000F1090" w:rsidRDefault="000F1090" w:rsidP="003D1C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090" w:rsidRDefault="000F1090" w:rsidP="003D1C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и доработка механизмов и инструментов формир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компетенц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ов</w:t>
            </w:r>
          </w:p>
          <w:p w:rsidR="000F1090" w:rsidRDefault="000F1090" w:rsidP="003D1C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090" w:rsidRDefault="009E68EB" w:rsidP="000F10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мониторинга степ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апт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1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змов и инструментов формирования </w:t>
            </w:r>
            <w:proofErr w:type="gramStart"/>
            <w:r w:rsidR="000F1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компетенций</w:t>
            </w:r>
            <w:proofErr w:type="gramEnd"/>
            <w:r w:rsidR="000F1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ов</w:t>
            </w:r>
          </w:p>
          <w:p w:rsidR="009E68EB" w:rsidRPr="00D40D8A" w:rsidRDefault="009E68EB" w:rsidP="003D1C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и-соисполнителями РИП на базах ПОО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59" w:rsidRDefault="001C662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-июнь</w:t>
            </w:r>
          </w:p>
          <w:p w:rsidR="001C6629" w:rsidRDefault="001C662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6629" w:rsidRDefault="001C662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6629" w:rsidRDefault="001C662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6629" w:rsidRDefault="001C662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6629" w:rsidRDefault="001C662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6629" w:rsidRDefault="001C662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6629" w:rsidRDefault="001C662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6629" w:rsidRDefault="001C662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июнь</w:t>
            </w:r>
          </w:p>
          <w:p w:rsidR="001C6629" w:rsidRDefault="001C662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6629" w:rsidRDefault="001C662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6629" w:rsidRDefault="001C662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6629" w:rsidRDefault="001C662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6629" w:rsidRDefault="001C662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6629" w:rsidRDefault="001C662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июнь</w:t>
            </w:r>
          </w:p>
          <w:p w:rsidR="001C6629" w:rsidRDefault="001C662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6629" w:rsidRDefault="001C662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6629" w:rsidRDefault="001C662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6629" w:rsidRDefault="001C662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6629" w:rsidRDefault="001C662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6629" w:rsidRDefault="001C662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6629" w:rsidRDefault="001C662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  <w:p w:rsidR="001C6629" w:rsidRDefault="001C662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29" w:rsidRDefault="001C6629" w:rsidP="001C66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ые мониторинга степ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апт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змов и инструментов формир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компетенц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ов</w:t>
            </w:r>
          </w:p>
          <w:p w:rsidR="00042659" w:rsidRDefault="0004265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D8A" w:rsidTr="00D40D8A">
        <w:tc>
          <w:tcPr>
            <w:tcW w:w="94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40D8A" w:rsidRDefault="00D40D8A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ЭТАП 4. АНАЛИЗ И ОФОРМЛЕНИЕ РЕЗУЛЬТАТОВ (</w:t>
            </w:r>
            <w:r w:rsidR="001C6629">
              <w:rPr>
                <w:rFonts w:ascii="Times New Roman" w:hAnsi="Times New Roman"/>
                <w:b/>
                <w:sz w:val="20"/>
                <w:szCs w:val="20"/>
              </w:rPr>
              <w:t xml:space="preserve">авгус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1C66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екабрь)</w:t>
            </w:r>
          </w:p>
        </w:tc>
      </w:tr>
      <w:tr w:rsidR="00950006" w:rsidTr="001C662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006" w:rsidRDefault="00D40D8A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41A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006" w:rsidRDefault="00341AE0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универсальности </w:t>
            </w:r>
            <w:r w:rsidR="000F1090">
              <w:rPr>
                <w:rFonts w:ascii="Times New Roman" w:hAnsi="Times New Roman"/>
                <w:sz w:val="24"/>
                <w:szCs w:val="24"/>
              </w:rPr>
              <w:t xml:space="preserve">механизмов и </w:t>
            </w:r>
            <w:r w:rsidR="00D40D8A">
              <w:rPr>
                <w:rFonts w:ascii="Times New Roman" w:hAnsi="Times New Roman"/>
                <w:sz w:val="24"/>
                <w:szCs w:val="24"/>
              </w:rPr>
              <w:t xml:space="preserve">инструментов формирования </w:t>
            </w:r>
            <w:proofErr w:type="gramStart"/>
            <w:r w:rsidR="00D40D8A">
              <w:rPr>
                <w:rFonts w:ascii="Times New Roman" w:hAnsi="Times New Roman"/>
                <w:sz w:val="24"/>
                <w:szCs w:val="24"/>
              </w:rPr>
              <w:t>ИКТ-компетенций</w:t>
            </w:r>
            <w:proofErr w:type="gramEnd"/>
            <w:r w:rsidR="00D40D8A">
              <w:rPr>
                <w:rFonts w:ascii="Times New Roman" w:hAnsi="Times New Roman"/>
                <w:sz w:val="24"/>
                <w:szCs w:val="24"/>
              </w:rPr>
              <w:t xml:space="preserve"> на основе данных мониторинга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090" w:rsidRDefault="000F1090" w:rsidP="000F10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стол участников программы «Универсальность </w:t>
            </w:r>
            <w:r w:rsidR="00341AE0">
              <w:rPr>
                <w:rFonts w:ascii="Times New Roman" w:hAnsi="Times New Roman"/>
                <w:sz w:val="24"/>
                <w:szCs w:val="24"/>
              </w:rPr>
              <w:t xml:space="preserve">механизмов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струментов формир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КТ-компетенц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профессиональными стандартами»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006" w:rsidRDefault="001C662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006" w:rsidRDefault="006A31B7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й отчет</w:t>
            </w:r>
          </w:p>
        </w:tc>
      </w:tr>
      <w:tr w:rsidR="00D40D8A" w:rsidTr="001C662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8A" w:rsidRDefault="00341AE0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8A" w:rsidRDefault="00341AE0" w:rsidP="00341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AE0">
              <w:rPr>
                <w:rFonts w:ascii="Times New Roman" w:hAnsi="Times New Roman"/>
                <w:sz w:val="24"/>
                <w:szCs w:val="24"/>
              </w:rPr>
              <w:t xml:space="preserve">Оформление результатов реализации </w:t>
            </w:r>
            <w:r w:rsidRPr="0034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овационной программы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8A" w:rsidRDefault="006A31B7" w:rsidP="003D1C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я рабочей группы по оформлению </w:t>
            </w:r>
            <w:r w:rsidRPr="00341AE0">
              <w:rPr>
                <w:rFonts w:ascii="Times New Roman" w:hAnsi="Times New Roman"/>
                <w:sz w:val="24"/>
                <w:szCs w:val="24"/>
              </w:rPr>
              <w:t xml:space="preserve">результатов реализации </w:t>
            </w:r>
            <w:r w:rsidRPr="0034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</w:t>
            </w:r>
            <w:bookmarkStart w:id="0" w:name="_GoBack"/>
            <w:bookmarkEnd w:id="0"/>
            <w:r w:rsidRPr="0034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программы</w:t>
            </w:r>
          </w:p>
          <w:p w:rsidR="006A31B7" w:rsidRDefault="006A31B7" w:rsidP="003D1C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1B7" w:rsidRDefault="006A31B7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реализации </w:t>
            </w:r>
            <w:r w:rsidRPr="0034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й программы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8A" w:rsidRDefault="001C662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  <w:p w:rsidR="001C6629" w:rsidRDefault="001C662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6629" w:rsidRDefault="001C662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6629" w:rsidRDefault="001C662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6629" w:rsidRDefault="001C662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6629" w:rsidRDefault="001C662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6629" w:rsidRDefault="001C662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6629" w:rsidRDefault="001C662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8A" w:rsidRDefault="006A31B7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  с материалами </w:t>
            </w:r>
          </w:p>
          <w:p w:rsidR="006A31B7" w:rsidRDefault="006A31B7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31B7" w:rsidRDefault="006A31B7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31B7" w:rsidRDefault="006A31B7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31B7" w:rsidRDefault="006A31B7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31B7" w:rsidRDefault="006A31B7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31B7" w:rsidRDefault="006A31B7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31B7" w:rsidRDefault="006A31B7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31B7" w:rsidRDefault="006A31B7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имедийная презентация</w:t>
            </w:r>
          </w:p>
        </w:tc>
      </w:tr>
      <w:tr w:rsidR="00950006" w:rsidTr="00950006">
        <w:tc>
          <w:tcPr>
            <w:tcW w:w="94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50006" w:rsidRDefault="00950006" w:rsidP="000903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21EB" w:rsidRDefault="004721EB" w:rsidP="004721EB"/>
    <w:p w:rsidR="002F4431" w:rsidRDefault="002F4431" w:rsidP="002F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431" w:rsidRDefault="002F4431" w:rsidP="002F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431" w:rsidRDefault="002F4431" w:rsidP="002F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431" w:rsidRDefault="002F4431" w:rsidP="002F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431" w:rsidRDefault="002F4431" w:rsidP="002F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431" w:rsidRDefault="002F4431" w:rsidP="002F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431" w:rsidRDefault="002F4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4431" w:rsidRDefault="002F4431" w:rsidP="002F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431" w:rsidRDefault="002F4431" w:rsidP="002F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431" w:rsidRDefault="002F4431" w:rsidP="002F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431" w:rsidRDefault="002F4431" w:rsidP="002F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431" w:rsidRDefault="002F4431" w:rsidP="002F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431" w:rsidRDefault="002F4431" w:rsidP="002F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431" w:rsidRDefault="002F4431" w:rsidP="002F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431" w:rsidRDefault="002F4431" w:rsidP="002F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431" w:rsidRDefault="002F4431" w:rsidP="002F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431" w:rsidRDefault="002F4431" w:rsidP="002F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431" w:rsidRDefault="002F4431" w:rsidP="002F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431" w:rsidRDefault="002F4431" w:rsidP="002F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431" w:rsidRDefault="002F4431" w:rsidP="002F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431" w:rsidRDefault="002F4431" w:rsidP="002F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431" w:rsidRDefault="002F4431" w:rsidP="002F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431" w:rsidRDefault="002F4431" w:rsidP="002F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431" w:rsidRDefault="002F4431" w:rsidP="002F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431" w:rsidRDefault="002F4431" w:rsidP="002F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431" w:rsidRDefault="002F4431" w:rsidP="002F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431" w:rsidRDefault="002F4431" w:rsidP="002F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431" w:rsidRDefault="002F4431" w:rsidP="002F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431" w:rsidRDefault="002F4431" w:rsidP="002F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431" w:rsidRDefault="002F4431" w:rsidP="002F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431" w:rsidRDefault="002F4431" w:rsidP="002F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431" w:rsidRDefault="002F4431" w:rsidP="002F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431" w:rsidRDefault="002F4431" w:rsidP="002F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431" w:rsidRDefault="002F4431" w:rsidP="002F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1.2017</w:t>
      </w:r>
    </w:p>
    <w:p w:rsidR="002F4431" w:rsidRDefault="002F4431" w:rsidP="002F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иректора ______________/С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ы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2F4431" w:rsidRPr="00CD45D2" w:rsidRDefault="002F4431" w:rsidP="002F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FF9" w:rsidRDefault="000E0FF9"/>
    <w:sectPr w:rsidR="000E0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42BF8"/>
    <w:multiLevelType w:val="hybridMultilevel"/>
    <w:tmpl w:val="E6E2F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4472D"/>
    <w:multiLevelType w:val="multilevel"/>
    <w:tmpl w:val="09126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74B51A39"/>
    <w:multiLevelType w:val="multilevel"/>
    <w:tmpl w:val="4D38B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EE6"/>
    <w:rsid w:val="00042659"/>
    <w:rsid w:val="00045D18"/>
    <w:rsid w:val="0009036C"/>
    <w:rsid w:val="000C5EFC"/>
    <w:rsid w:val="000D3CFA"/>
    <w:rsid w:val="000E0FF9"/>
    <w:rsid w:val="000F1090"/>
    <w:rsid w:val="001012E3"/>
    <w:rsid w:val="001829C3"/>
    <w:rsid w:val="001C6629"/>
    <w:rsid w:val="002417CD"/>
    <w:rsid w:val="002462B9"/>
    <w:rsid w:val="0027141A"/>
    <w:rsid w:val="002F4431"/>
    <w:rsid w:val="003064F1"/>
    <w:rsid w:val="00340B5E"/>
    <w:rsid w:val="00341AE0"/>
    <w:rsid w:val="003D60F2"/>
    <w:rsid w:val="004063A1"/>
    <w:rsid w:val="00436CC2"/>
    <w:rsid w:val="004721EB"/>
    <w:rsid w:val="00477DDA"/>
    <w:rsid w:val="00496365"/>
    <w:rsid w:val="004D5A3C"/>
    <w:rsid w:val="004E4E70"/>
    <w:rsid w:val="005240C3"/>
    <w:rsid w:val="005D6909"/>
    <w:rsid w:val="005F39ED"/>
    <w:rsid w:val="00663AB4"/>
    <w:rsid w:val="0068133A"/>
    <w:rsid w:val="006A01ED"/>
    <w:rsid w:val="006A31B7"/>
    <w:rsid w:val="006E1437"/>
    <w:rsid w:val="006E480A"/>
    <w:rsid w:val="007319E1"/>
    <w:rsid w:val="007929BC"/>
    <w:rsid w:val="00795A44"/>
    <w:rsid w:val="0080449A"/>
    <w:rsid w:val="008208A2"/>
    <w:rsid w:val="008E1496"/>
    <w:rsid w:val="008F2EE6"/>
    <w:rsid w:val="0090297B"/>
    <w:rsid w:val="00911683"/>
    <w:rsid w:val="00923D84"/>
    <w:rsid w:val="00930299"/>
    <w:rsid w:val="00950006"/>
    <w:rsid w:val="00950EB4"/>
    <w:rsid w:val="009939C9"/>
    <w:rsid w:val="009E276C"/>
    <w:rsid w:val="009E68EB"/>
    <w:rsid w:val="00A15F61"/>
    <w:rsid w:val="00A72B31"/>
    <w:rsid w:val="00A83529"/>
    <w:rsid w:val="00AA4ECB"/>
    <w:rsid w:val="00AB06CA"/>
    <w:rsid w:val="00AF34C7"/>
    <w:rsid w:val="00B61783"/>
    <w:rsid w:val="00BB3955"/>
    <w:rsid w:val="00C85CFB"/>
    <w:rsid w:val="00C873EA"/>
    <w:rsid w:val="00D1404D"/>
    <w:rsid w:val="00D40D8A"/>
    <w:rsid w:val="00D93A06"/>
    <w:rsid w:val="00E059E8"/>
    <w:rsid w:val="00E54E6D"/>
    <w:rsid w:val="00E93A63"/>
    <w:rsid w:val="00E94396"/>
    <w:rsid w:val="00EA4FAF"/>
    <w:rsid w:val="00F1693E"/>
    <w:rsid w:val="00F70715"/>
    <w:rsid w:val="00FA25B1"/>
    <w:rsid w:val="00FB55A5"/>
    <w:rsid w:val="00FD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E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1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2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721E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47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D6A5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873EA"/>
  </w:style>
  <w:style w:type="paragraph" w:styleId="a6">
    <w:name w:val="Balloon Text"/>
    <w:basedOn w:val="a"/>
    <w:link w:val="a7"/>
    <w:uiPriority w:val="99"/>
    <w:semiHidden/>
    <w:unhideWhenUsed/>
    <w:rsid w:val="004E4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E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1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2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721E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47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D6A5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873EA"/>
  </w:style>
  <w:style w:type="paragraph" w:styleId="a6">
    <w:name w:val="Balloon Text"/>
    <w:basedOn w:val="a"/>
    <w:link w:val="a7"/>
    <w:uiPriority w:val="99"/>
    <w:semiHidden/>
    <w:unhideWhenUsed/>
    <w:rsid w:val="004E4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tov-pc.edu.ya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&#1075;ostov24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FA8B4-361A-4D86-9F4F-C0635CC2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9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Наумова</dc:creator>
  <cp:keywords/>
  <dc:description/>
  <cp:lastModifiedBy>Зам по МР</cp:lastModifiedBy>
  <cp:revision>26</cp:revision>
  <cp:lastPrinted>2017-02-01T08:16:00Z</cp:lastPrinted>
  <dcterms:created xsi:type="dcterms:W3CDTF">2014-01-15T11:39:00Z</dcterms:created>
  <dcterms:modified xsi:type="dcterms:W3CDTF">2017-02-01T08:17:00Z</dcterms:modified>
</cp:coreProperties>
</file>